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13" w:rsidRPr="00EC35E0" w:rsidRDefault="00FC09E4" w:rsidP="00EC35E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座間市立保育所の用途廃止に伴う事業移管</w:t>
      </w:r>
      <w:r w:rsidR="00D52FC4" w:rsidRPr="00D52FC4">
        <w:rPr>
          <w:rFonts w:asciiTheme="majorEastAsia" w:eastAsiaTheme="majorEastAsia" w:hAnsiTheme="majorEastAsia" w:hint="eastAsia"/>
          <w:sz w:val="22"/>
        </w:rPr>
        <w:t>に向けた</w:t>
      </w:r>
      <w:r w:rsidR="00EC35E0" w:rsidRPr="00EC35E0">
        <w:rPr>
          <w:rFonts w:asciiTheme="majorEastAsia" w:eastAsiaTheme="majorEastAsia" w:hAnsiTheme="majorEastAsia" w:hint="eastAsia"/>
          <w:sz w:val="22"/>
        </w:rPr>
        <w:t>サウンディング型市場調査</w:t>
      </w:r>
    </w:p>
    <w:p w:rsidR="00EC35E0" w:rsidRDefault="00662F76" w:rsidP="00EC35E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サウンディング参加申込み</w:t>
      </w:r>
      <w:bookmarkStart w:id="0" w:name="_GoBack"/>
      <w:bookmarkEnd w:id="0"/>
      <w:r w:rsidR="00EC35E0" w:rsidRPr="00EC35E0">
        <w:rPr>
          <w:rFonts w:asciiTheme="majorEastAsia" w:eastAsiaTheme="majorEastAsia" w:hAnsiTheme="majorEastAsia" w:hint="eastAsia"/>
          <w:sz w:val="22"/>
        </w:rPr>
        <w:t>シート」</w:t>
      </w:r>
    </w:p>
    <w:p w:rsidR="00EC35E0" w:rsidRPr="00EC35E0" w:rsidRDefault="00EC35E0" w:rsidP="00EC35E0">
      <w:pPr>
        <w:jc w:val="left"/>
        <w:rPr>
          <w:rFonts w:asciiTheme="minorEastAsia" w:hAnsiTheme="minorEastAsia"/>
          <w:sz w:val="22"/>
        </w:rPr>
      </w:pPr>
    </w:p>
    <w:p w:rsidR="00EC35E0" w:rsidRDefault="00EC35E0" w:rsidP="00EC35E0">
      <w:pPr>
        <w:jc w:val="right"/>
        <w:rPr>
          <w:rFonts w:asciiTheme="minorEastAsia" w:hAnsiTheme="minorEastAsia"/>
          <w:sz w:val="22"/>
          <w:u w:val="single"/>
        </w:rPr>
      </w:pPr>
      <w:r w:rsidRPr="00EC35E0">
        <w:rPr>
          <w:rFonts w:asciiTheme="minorEastAsia" w:hAnsiTheme="minorEastAsia" w:hint="eastAsia"/>
          <w:sz w:val="22"/>
          <w:u w:val="single"/>
        </w:rPr>
        <w:t>提出日　令和</w:t>
      </w:r>
      <w:r w:rsidR="00053809">
        <w:rPr>
          <w:rFonts w:asciiTheme="minorEastAsia" w:hAnsiTheme="minorEastAsia" w:hint="eastAsia"/>
          <w:sz w:val="22"/>
          <w:u w:val="single"/>
        </w:rPr>
        <w:t>６</w:t>
      </w:r>
      <w:r w:rsidRPr="00EC35E0">
        <w:rPr>
          <w:rFonts w:asciiTheme="minorEastAsia" w:hAnsiTheme="minorEastAsia" w:hint="eastAsia"/>
          <w:sz w:val="22"/>
          <w:u w:val="single"/>
        </w:rPr>
        <w:t>年　　月　　日</w:t>
      </w:r>
    </w:p>
    <w:p w:rsid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600A2" w:rsidRPr="00B600A2" w:rsidRDefault="00B600A2" w:rsidP="00B600A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次のとおり、座間市が行うサウンディング型市場調査</w:t>
      </w:r>
      <w:r w:rsidR="00053809">
        <w:rPr>
          <w:rFonts w:asciiTheme="minorEastAsia" w:hAnsiTheme="minorEastAsia" w:hint="eastAsia"/>
          <w:sz w:val="22"/>
        </w:rPr>
        <w:t>（東原</w:t>
      </w:r>
      <w:r w:rsidR="00E954BA">
        <w:rPr>
          <w:rFonts w:asciiTheme="minorEastAsia" w:hAnsiTheme="minorEastAsia" w:hint="eastAsia"/>
          <w:sz w:val="22"/>
        </w:rPr>
        <w:t>保育園）</w:t>
      </w:r>
      <w:r>
        <w:rPr>
          <w:rFonts w:asciiTheme="minorEastAsia" w:hAnsiTheme="minorEastAsia" w:hint="eastAsia"/>
          <w:sz w:val="22"/>
        </w:rPr>
        <w:t>に参加をします。</w:t>
      </w:r>
    </w:p>
    <w:p w:rsidR="00EC35E0" w:rsidRDefault="00EC35E0" w:rsidP="00EC35E0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5016"/>
      </w:tblGrid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名（法人名等）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C35E0" w:rsidTr="00B600A2">
        <w:trPr>
          <w:trHeight w:val="758"/>
        </w:trPr>
        <w:tc>
          <w:tcPr>
            <w:tcW w:w="2977" w:type="dxa"/>
            <w:vAlign w:val="center"/>
          </w:tcPr>
          <w:p w:rsidR="00EC35E0" w:rsidRDefault="00EC35E0" w:rsidP="00EC35E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6859" w:type="dxa"/>
            <w:gridSpan w:val="2"/>
            <w:vAlign w:val="center"/>
          </w:tcPr>
          <w:p w:rsidR="00EC35E0" w:rsidRDefault="00EC35E0" w:rsidP="00EC35E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担当者</w:t>
            </w: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部署名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</w:t>
            </w:r>
            <w:r w:rsidR="00B600A2"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</w:tcPr>
          <w:p w:rsidR="00B600A2" w:rsidRDefault="00B600A2" w:rsidP="00EC35E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5016" w:type="dxa"/>
            <w:vAlign w:val="center"/>
          </w:tcPr>
          <w:p w:rsidR="00B600A2" w:rsidRDefault="00B600A2" w:rsidP="00B600A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600A2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希望日</w:t>
            </w:r>
          </w:p>
          <w:p w:rsidR="00B600A2" w:rsidRDefault="00B600A2" w:rsidP="00CA2C6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B600A2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</w:t>
            </w:r>
            <w:r w:rsidR="005975D1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</w:tc>
        <w:tc>
          <w:tcPr>
            <w:tcW w:w="5016" w:type="dxa"/>
            <w:vAlign w:val="center"/>
          </w:tcPr>
          <w:p w:rsidR="00B600A2" w:rsidRDefault="005975D1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53809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63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希望</w:t>
            </w:r>
          </w:p>
        </w:tc>
        <w:tc>
          <w:tcPr>
            <w:tcW w:w="5016" w:type="dxa"/>
            <w:vAlign w:val="center"/>
          </w:tcPr>
          <w:p w:rsidR="00B600A2" w:rsidRDefault="005975D1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53809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63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B600A2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B600A2" w:rsidRDefault="00B600A2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600A2" w:rsidRDefault="005975D1" w:rsidP="00B600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希望</w:t>
            </w:r>
          </w:p>
        </w:tc>
        <w:tc>
          <w:tcPr>
            <w:tcW w:w="5016" w:type="dxa"/>
            <w:vAlign w:val="center"/>
          </w:tcPr>
          <w:p w:rsidR="00B600A2" w:rsidRDefault="005975D1" w:rsidP="00CA2C6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053809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CA2C6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63411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月　　日　　午前・午後</w:t>
            </w:r>
          </w:p>
        </w:tc>
      </w:tr>
      <w:tr w:rsidR="005975D1" w:rsidTr="005975D1">
        <w:trPr>
          <w:trHeight w:val="758"/>
        </w:trPr>
        <w:tc>
          <w:tcPr>
            <w:tcW w:w="2977" w:type="dxa"/>
            <w:vMerge w:val="restart"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参加者</w:t>
            </w:r>
          </w:p>
          <w:p w:rsidR="005975D1" w:rsidRDefault="005975D1" w:rsidP="005975D1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5D1" w:rsidTr="005975D1">
        <w:trPr>
          <w:trHeight w:val="758"/>
        </w:trPr>
        <w:tc>
          <w:tcPr>
            <w:tcW w:w="2977" w:type="dxa"/>
            <w:vMerge/>
            <w:vAlign w:val="center"/>
          </w:tcPr>
          <w:p w:rsidR="005975D1" w:rsidRDefault="005975D1" w:rsidP="00A849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・所属</w:t>
            </w:r>
          </w:p>
          <w:p w:rsidR="005975D1" w:rsidRDefault="005975D1" w:rsidP="005975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5016" w:type="dxa"/>
            <w:vAlign w:val="center"/>
          </w:tcPr>
          <w:p w:rsidR="005975D1" w:rsidRDefault="005975D1" w:rsidP="00A849F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C35E0" w:rsidRPr="005975D1" w:rsidRDefault="00EC35E0" w:rsidP="005975D1">
      <w:pPr>
        <w:jc w:val="left"/>
        <w:rPr>
          <w:rFonts w:asciiTheme="minorEastAsia" w:hAnsiTheme="minorEastAsia"/>
          <w:sz w:val="22"/>
        </w:rPr>
      </w:pPr>
    </w:p>
    <w:sectPr w:rsidR="00EC35E0" w:rsidRPr="005975D1" w:rsidSect="00EC35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09" w:rsidRDefault="00420209" w:rsidP="007B38AA">
      <w:r>
        <w:separator/>
      </w:r>
    </w:p>
  </w:endnote>
  <w:endnote w:type="continuationSeparator" w:id="0">
    <w:p w:rsidR="00420209" w:rsidRDefault="00420209" w:rsidP="007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09" w:rsidRDefault="00420209" w:rsidP="007B38AA">
      <w:r>
        <w:separator/>
      </w:r>
    </w:p>
  </w:footnote>
  <w:footnote w:type="continuationSeparator" w:id="0">
    <w:p w:rsidR="00420209" w:rsidRDefault="00420209" w:rsidP="007B3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E0"/>
    <w:rsid w:val="00053809"/>
    <w:rsid w:val="00220913"/>
    <w:rsid w:val="00420209"/>
    <w:rsid w:val="0045078A"/>
    <w:rsid w:val="00467B87"/>
    <w:rsid w:val="0054203C"/>
    <w:rsid w:val="00542161"/>
    <w:rsid w:val="00563411"/>
    <w:rsid w:val="005975D1"/>
    <w:rsid w:val="00662F76"/>
    <w:rsid w:val="007B38AA"/>
    <w:rsid w:val="008433C5"/>
    <w:rsid w:val="00857491"/>
    <w:rsid w:val="00A3131D"/>
    <w:rsid w:val="00B600A2"/>
    <w:rsid w:val="00CA2C6A"/>
    <w:rsid w:val="00D52FC4"/>
    <w:rsid w:val="00E954BA"/>
    <w:rsid w:val="00EC35E0"/>
    <w:rsid w:val="00FA6213"/>
    <w:rsid w:val="00FC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235A0E"/>
  <w15:docId w15:val="{3B48DD1A-9336-4F39-95E5-498FD70A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AA"/>
  </w:style>
  <w:style w:type="paragraph" w:styleId="a6">
    <w:name w:val="footer"/>
    <w:basedOn w:val="a"/>
    <w:link w:val="a7"/>
    <w:uiPriority w:val="99"/>
    <w:unhideWhenUsed/>
    <w:rsid w:val="007B3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51A9-4033-4041-B2FB-6BA3E6BF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13 坂本　真二</dc:creator>
  <cp:lastModifiedBy>座間市</cp:lastModifiedBy>
  <cp:revision>12</cp:revision>
  <cp:lastPrinted>2019-06-19T00:57:00Z</cp:lastPrinted>
  <dcterms:created xsi:type="dcterms:W3CDTF">2020-09-14T10:27:00Z</dcterms:created>
  <dcterms:modified xsi:type="dcterms:W3CDTF">2024-01-12T05:52:00Z</dcterms:modified>
</cp:coreProperties>
</file>